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7B" w:rsidRPr="001101A9" w:rsidRDefault="00610C7B" w:rsidP="00B06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1A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06161" w:rsidRPr="001101A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1101A9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="00B06161" w:rsidRPr="001101A9">
        <w:rPr>
          <w:rFonts w:ascii="Times New Roman" w:hAnsi="Times New Roman" w:cs="Times New Roman"/>
          <w:sz w:val="28"/>
          <w:szCs w:val="28"/>
        </w:rPr>
        <w:t>зар</w:t>
      </w:r>
      <w:r w:rsidRPr="001101A9">
        <w:rPr>
          <w:rFonts w:ascii="Times New Roman" w:hAnsi="Times New Roman" w:cs="Times New Roman"/>
          <w:sz w:val="28"/>
          <w:szCs w:val="28"/>
        </w:rPr>
        <w:t xml:space="preserve">аботной </w:t>
      </w:r>
      <w:r w:rsidR="00B06161" w:rsidRPr="001101A9">
        <w:rPr>
          <w:rFonts w:ascii="Times New Roman" w:hAnsi="Times New Roman" w:cs="Times New Roman"/>
          <w:sz w:val="28"/>
          <w:szCs w:val="28"/>
        </w:rPr>
        <w:t xml:space="preserve">платы директоров, </w:t>
      </w:r>
      <w:r w:rsidRPr="001101A9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B06161" w:rsidRPr="001101A9">
        <w:rPr>
          <w:rFonts w:ascii="Times New Roman" w:hAnsi="Times New Roman" w:cs="Times New Roman"/>
          <w:sz w:val="28"/>
          <w:szCs w:val="28"/>
        </w:rPr>
        <w:t>зам</w:t>
      </w:r>
      <w:r w:rsidRPr="001101A9">
        <w:rPr>
          <w:rFonts w:ascii="Times New Roman" w:hAnsi="Times New Roman" w:cs="Times New Roman"/>
          <w:sz w:val="28"/>
          <w:szCs w:val="28"/>
        </w:rPr>
        <w:t>естителей</w:t>
      </w:r>
      <w:r w:rsidR="00B06161" w:rsidRPr="001101A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B06161" w:rsidRPr="001101A9">
        <w:rPr>
          <w:rFonts w:ascii="Times New Roman" w:hAnsi="Times New Roman" w:cs="Times New Roman"/>
          <w:sz w:val="28"/>
          <w:szCs w:val="28"/>
        </w:rPr>
        <w:t xml:space="preserve"> главных бухгалтеров</w:t>
      </w:r>
      <w:r w:rsidRPr="00110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708" w:rsidRPr="001101A9" w:rsidRDefault="00610C7B" w:rsidP="00B06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01A9">
        <w:rPr>
          <w:rFonts w:ascii="Times New Roman" w:hAnsi="Times New Roman" w:cs="Times New Roman"/>
          <w:sz w:val="28"/>
          <w:szCs w:val="28"/>
        </w:rPr>
        <w:t>унитарных муниципальных предприятий и муниципальных учреждений рассчитанный за 20</w:t>
      </w:r>
      <w:r w:rsidR="00F355FE" w:rsidRPr="001101A9">
        <w:rPr>
          <w:rFonts w:ascii="Times New Roman" w:hAnsi="Times New Roman" w:cs="Times New Roman"/>
          <w:sz w:val="28"/>
          <w:szCs w:val="28"/>
        </w:rPr>
        <w:t>2</w:t>
      </w:r>
      <w:r w:rsidR="006F6FE1">
        <w:rPr>
          <w:rFonts w:ascii="Times New Roman" w:hAnsi="Times New Roman" w:cs="Times New Roman"/>
          <w:sz w:val="28"/>
          <w:szCs w:val="28"/>
        </w:rPr>
        <w:t>5</w:t>
      </w:r>
      <w:r w:rsidRPr="001101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6161" w:rsidRPr="001101A9" w:rsidRDefault="00B06161" w:rsidP="00B06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2210"/>
      </w:tblGrid>
      <w:tr w:rsidR="00B06161" w:rsidRPr="001101A9" w:rsidTr="0081162F">
        <w:tc>
          <w:tcPr>
            <w:tcW w:w="8472" w:type="dxa"/>
          </w:tcPr>
          <w:p w:rsidR="00B06161" w:rsidRPr="001101A9" w:rsidRDefault="00610C7B" w:rsidP="00B06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A9">
              <w:rPr>
                <w:rFonts w:ascii="Times New Roman" w:hAnsi="Times New Roman" w:cs="Times New Roman"/>
                <w:sz w:val="28"/>
                <w:szCs w:val="28"/>
              </w:rPr>
              <w:t xml:space="preserve">Ф.И.О.           </w:t>
            </w:r>
            <w:r w:rsidR="00B06161" w:rsidRPr="001101A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10" w:type="dxa"/>
          </w:tcPr>
          <w:p w:rsidR="00B06161" w:rsidRPr="001101A9" w:rsidRDefault="00610C7B" w:rsidP="00DA28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1A9">
              <w:rPr>
                <w:rFonts w:ascii="Times New Roman" w:hAnsi="Times New Roman" w:cs="Times New Roman"/>
                <w:sz w:val="28"/>
                <w:szCs w:val="28"/>
              </w:rPr>
              <w:t>Размер средней месячной заработной платы</w:t>
            </w:r>
            <w:r w:rsidR="004525C9" w:rsidRPr="001101A9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E662E7" w:rsidRPr="00110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8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5C9" w:rsidRPr="001101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06161" w:rsidRPr="00685C28" w:rsidTr="0081162F">
        <w:tc>
          <w:tcPr>
            <w:tcW w:w="8472" w:type="dxa"/>
          </w:tcPr>
          <w:p w:rsidR="00B06161" w:rsidRPr="00685C28" w:rsidRDefault="00610C7B" w:rsidP="00610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Безнащук</w:t>
            </w:r>
            <w:proofErr w:type="spellEnd"/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Евгеньевич, д</w:t>
            </w:r>
            <w:r w:rsidR="00B06161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УМП «Жилищник»</w:t>
            </w:r>
          </w:p>
        </w:tc>
        <w:tc>
          <w:tcPr>
            <w:tcW w:w="2210" w:type="dxa"/>
          </w:tcPr>
          <w:p w:rsidR="00B06161" w:rsidRPr="00685C28" w:rsidRDefault="00685C28" w:rsidP="00685C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109329</w:t>
            </w:r>
            <w:r w:rsidR="00877CF7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A8406C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4329B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68A1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4329B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406C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B06161" w:rsidRPr="00685C28" w:rsidTr="0081162F">
        <w:tc>
          <w:tcPr>
            <w:tcW w:w="8472" w:type="dxa"/>
          </w:tcPr>
          <w:p w:rsidR="00B06161" w:rsidRPr="00685C28" w:rsidRDefault="00610C7B" w:rsidP="00685C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Шамина</w:t>
            </w:r>
            <w:proofErr w:type="spellEnd"/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Николаевна, г</w:t>
            </w:r>
            <w:r w:rsidR="00A8406C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685C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8406C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хгалтер УМП «Жилищник»</w:t>
            </w:r>
          </w:p>
        </w:tc>
        <w:tc>
          <w:tcPr>
            <w:tcW w:w="2210" w:type="dxa"/>
          </w:tcPr>
          <w:p w:rsidR="00B06161" w:rsidRPr="00685C28" w:rsidRDefault="00685C28" w:rsidP="00685C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70775</w:t>
            </w:r>
            <w:r w:rsidR="00A26D46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245C37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A8406C" w:rsidRPr="00685C28" w:rsidTr="0081162F">
        <w:tc>
          <w:tcPr>
            <w:tcW w:w="8472" w:type="dxa"/>
          </w:tcPr>
          <w:p w:rsidR="00A8406C" w:rsidRPr="00685C28" w:rsidRDefault="00A8406C" w:rsidP="00B061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:rsidR="00A8406C" w:rsidRPr="00685C28" w:rsidRDefault="00A8406C" w:rsidP="00685C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06C" w:rsidRPr="00685C28" w:rsidTr="0081162F">
        <w:tc>
          <w:tcPr>
            <w:tcW w:w="8472" w:type="dxa"/>
          </w:tcPr>
          <w:p w:rsidR="00A8406C" w:rsidRPr="00685C28" w:rsidRDefault="00245C37" w:rsidP="00610C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Кургеев</w:t>
            </w:r>
            <w:proofErr w:type="spellEnd"/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Николаевич</w:t>
            </w:r>
            <w:r w:rsidR="00B4609A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10C7B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="00A8406C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УМП «Водоканал»</w:t>
            </w:r>
          </w:p>
        </w:tc>
        <w:tc>
          <w:tcPr>
            <w:tcW w:w="2210" w:type="dxa"/>
          </w:tcPr>
          <w:p w:rsidR="00A8406C" w:rsidRPr="00685C28" w:rsidRDefault="00685C28" w:rsidP="00685C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76384</w:t>
            </w:r>
            <w:r w:rsidR="00A26D46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A8406C" w:rsidRPr="00685C28" w:rsidTr="0081162F">
        <w:tc>
          <w:tcPr>
            <w:tcW w:w="8472" w:type="dxa"/>
          </w:tcPr>
          <w:p w:rsidR="00A8406C" w:rsidRPr="00685C28" w:rsidRDefault="00B4609A" w:rsidP="00685C2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Шамина</w:t>
            </w:r>
            <w:proofErr w:type="spellEnd"/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Николаевна,</w:t>
            </w:r>
            <w:r w:rsidR="00A26D46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C7B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8406C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685C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8406C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хгалтер УМП «Водоканал»</w:t>
            </w:r>
          </w:p>
        </w:tc>
        <w:tc>
          <w:tcPr>
            <w:tcW w:w="2210" w:type="dxa"/>
          </w:tcPr>
          <w:p w:rsidR="00A8406C" w:rsidRPr="00685C28" w:rsidRDefault="00AD6FB4" w:rsidP="00685C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73DD4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85C28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="00A26D46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85C28" w:rsidRPr="00685C2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8406C" w:rsidRPr="00685C28" w:rsidTr="0081162F">
        <w:tc>
          <w:tcPr>
            <w:tcW w:w="8472" w:type="dxa"/>
          </w:tcPr>
          <w:p w:rsidR="00A8406C" w:rsidRPr="00685C28" w:rsidRDefault="00A8406C" w:rsidP="00B061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:rsidR="00A8406C" w:rsidRPr="00685C28" w:rsidRDefault="00A8406C" w:rsidP="00685C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06C" w:rsidRPr="001101A9" w:rsidTr="0081162F">
        <w:tc>
          <w:tcPr>
            <w:tcW w:w="8472" w:type="dxa"/>
          </w:tcPr>
          <w:p w:rsidR="00A8406C" w:rsidRPr="001101A9" w:rsidRDefault="00BD4DC5" w:rsidP="000C4E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Королев Сергей Константинович</w:t>
            </w:r>
            <w:r w:rsidR="00D75C1E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, д</w:t>
            </w:r>
            <w:r w:rsidR="000C4E9B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ектор </w:t>
            </w:r>
            <w:r w:rsidR="00A8406C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C4E9B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  <w:r w:rsidR="00A8406C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щий Дом»</w:t>
            </w:r>
          </w:p>
        </w:tc>
        <w:tc>
          <w:tcPr>
            <w:tcW w:w="2210" w:type="dxa"/>
          </w:tcPr>
          <w:p w:rsidR="00A8406C" w:rsidRPr="001101A9" w:rsidRDefault="00537014" w:rsidP="009941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41CB">
              <w:rPr>
                <w:rFonts w:ascii="Times New Roman" w:hAnsi="Times New Roman" w:cs="Times New Roman"/>
                <w:b/>
                <w:sz w:val="28"/>
                <w:szCs w:val="28"/>
              </w:rPr>
              <w:t>70944</w:t>
            </w:r>
            <w:r w:rsidR="00233EB1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941CB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BD4DC5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A8406C" w:rsidRPr="001101A9" w:rsidTr="0081162F">
        <w:tc>
          <w:tcPr>
            <w:tcW w:w="8472" w:type="dxa"/>
          </w:tcPr>
          <w:p w:rsidR="00A8406C" w:rsidRPr="001101A9" w:rsidRDefault="00C52ED8" w:rsidP="000C4E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Чужикова</w:t>
            </w:r>
            <w:proofErr w:type="spellEnd"/>
            <w:r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Константиновна</w:t>
            </w:r>
            <w:r w:rsidR="00D75C1E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75C1E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8406C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ам.директора</w:t>
            </w:r>
            <w:proofErr w:type="spellEnd"/>
            <w:r w:rsidR="00A8406C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0C4E9B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  <w:r w:rsidR="00A8406C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щий Дом»</w:t>
            </w:r>
          </w:p>
        </w:tc>
        <w:tc>
          <w:tcPr>
            <w:tcW w:w="2210" w:type="dxa"/>
          </w:tcPr>
          <w:p w:rsidR="00A8406C" w:rsidRPr="001101A9" w:rsidRDefault="009941CB" w:rsidP="009941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13</w:t>
            </w:r>
            <w:r w:rsidR="00233EB1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73B8D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5311D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33EB1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5311D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81091D" w:rsidRPr="001101A9" w:rsidTr="0081162F">
        <w:tc>
          <w:tcPr>
            <w:tcW w:w="8472" w:type="dxa"/>
          </w:tcPr>
          <w:p w:rsidR="0081091D" w:rsidRPr="001101A9" w:rsidRDefault="00331490" w:rsidP="003314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ш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Николаевна</w:t>
            </w:r>
            <w:r w:rsidR="00D75C1E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, г</w:t>
            </w:r>
            <w:r w:rsidR="000C4E9B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ный бухгалтер </w:t>
            </w:r>
            <w:r w:rsidR="0081091D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C4E9B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щий Дом»</w:t>
            </w:r>
          </w:p>
        </w:tc>
        <w:tc>
          <w:tcPr>
            <w:tcW w:w="2210" w:type="dxa"/>
          </w:tcPr>
          <w:p w:rsidR="0081091D" w:rsidRPr="001101A9" w:rsidRDefault="00537014" w:rsidP="009941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41CB">
              <w:rPr>
                <w:rFonts w:ascii="Times New Roman" w:hAnsi="Times New Roman" w:cs="Times New Roman"/>
                <w:b/>
                <w:sz w:val="28"/>
                <w:szCs w:val="28"/>
              </w:rPr>
              <w:t>60162</w:t>
            </w:r>
            <w:r w:rsidR="00233EB1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941CB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233EB1" w:rsidRPr="00110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81091D" w:rsidRPr="001101A9" w:rsidTr="0081162F">
        <w:tc>
          <w:tcPr>
            <w:tcW w:w="8472" w:type="dxa"/>
          </w:tcPr>
          <w:p w:rsidR="0081091D" w:rsidRPr="001101A9" w:rsidRDefault="0081091D" w:rsidP="00B061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:rsidR="0081091D" w:rsidRPr="001101A9" w:rsidRDefault="0081091D" w:rsidP="009941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91D" w:rsidRPr="00E0703C" w:rsidTr="0081162F">
        <w:tc>
          <w:tcPr>
            <w:tcW w:w="8472" w:type="dxa"/>
          </w:tcPr>
          <w:p w:rsidR="0081091D" w:rsidRPr="00E0703C" w:rsidRDefault="00331490" w:rsidP="003314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лина Ирина Станиславовна</w:t>
            </w:r>
            <w:r w:rsidR="00D75C1E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, д</w:t>
            </w:r>
            <w:r w:rsidR="0081091D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СОУ «Атлант»</w:t>
            </w:r>
          </w:p>
        </w:tc>
        <w:tc>
          <w:tcPr>
            <w:tcW w:w="2210" w:type="dxa"/>
          </w:tcPr>
          <w:p w:rsidR="0081091D" w:rsidRPr="00E0703C" w:rsidRDefault="00537014" w:rsidP="00E070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0AC3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0703C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8065</w:t>
            </w:r>
            <w:r w:rsidR="0089019E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0703C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89019E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81091D" w:rsidRPr="00E0703C" w:rsidTr="0081162F">
        <w:tc>
          <w:tcPr>
            <w:tcW w:w="8472" w:type="dxa"/>
          </w:tcPr>
          <w:p w:rsidR="0081091D" w:rsidRPr="00E0703C" w:rsidRDefault="00FA572F" w:rsidP="00D75C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Ахрамова</w:t>
            </w:r>
            <w:proofErr w:type="spellEnd"/>
            <w:r w:rsidR="00D75C1E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Сергеевна, г</w:t>
            </w:r>
            <w:r w:rsidR="0081091D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лавный бухгалтер МАСОУ «Атлант»</w:t>
            </w:r>
          </w:p>
        </w:tc>
        <w:tc>
          <w:tcPr>
            <w:tcW w:w="2210" w:type="dxa"/>
          </w:tcPr>
          <w:p w:rsidR="0081091D" w:rsidRPr="00E0703C" w:rsidRDefault="00B50AC3" w:rsidP="00E070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0703C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7996</w:t>
            </w:r>
            <w:r w:rsidR="0089019E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0703C" w:rsidRPr="00E0703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1091D" w:rsidRPr="00E0703C" w:rsidTr="0081162F">
        <w:tc>
          <w:tcPr>
            <w:tcW w:w="8472" w:type="dxa"/>
          </w:tcPr>
          <w:p w:rsidR="0081091D" w:rsidRPr="00E0703C" w:rsidRDefault="0081091D" w:rsidP="00B061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:rsidR="0081091D" w:rsidRPr="00E0703C" w:rsidRDefault="0081091D" w:rsidP="00E070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91D" w:rsidRPr="00DA2856" w:rsidTr="0081162F">
        <w:tc>
          <w:tcPr>
            <w:tcW w:w="8472" w:type="dxa"/>
          </w:tcPr>
          <w:p w:rsidR="0081091D" w:rsidRPr="00DA2856" w:rsidRDefault="00D75C1E" w:rsidP="00D75C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856">
              <w:rPr>
                <w:rFonts w:ascii="Times New Roman" w:hAnsi="Times New Roman" w:cs="Times New Roman"/>
                <w:b/>
                <w:sz w:val="28"/>
                <w:szCs w:val="28"/>
              </w:rPr>
              <w:t>Черенкова Анна Владимировна, д</w:t>
            </w:r>
            <w:r w:rsidR="0081091D" w:rsidRPr="00DA2856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ГДК</w:t>
            </w:r>
          </w:p>
        </w:tc>
        <w:tc>
          <w:tcPr>
            <w:tcW w:w="2210" w:type="dxa"/>
          </w:tcPr>
          <w:p w:rsidR="0081091D" w:rsidRPr="00DA2856" w:rsidRDefault="00DA2856" w:rsidP="00D96F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856">
              <w:rPr>
                <w:rFonts w:ascii="Times New Roman" w:hAnsi="Times New Roman" w:cs="Times New Roman"/>
                <w:b/>
                <w:sz w:val="28"/>
                <w:szCs w:val="28"/>
              </w:rPr>
              <w:t>81153,67</w:t>
            </w:r>
          </w:p>
        </w:tc>
      </w:tr>
      <w:tr w:rsidR="0081091D" w:rsidRPr="00DA2856" w:rsidTr="0081162F">
        <w:tc>
          <w:tcPr>
            <w:tcW w:w="8472" w:type="dxa"/>
          </w:tcPr>
          <w:p w:rsidR="0081091D" w:rsidRPr="00DA2856" w:rsidRDefault="00E6734D" w:rsidP="00E673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2856">
              <w:rPr>
                <w:rFonts w:ascii="Times New Roman" w:hAnsi="Times New Roman" w:cs="Times New Roman"/>
                <w:b/>
                <w:sz w:val="28"/>
                <w:szCs w:val="28"/>
              </w:rPr>
              <w:t>Нужнова</w:t>
            </w:r>
            <w:proofErr w:type="spellEnd"/>
            <w:r w:rsidR="00FA572F" w:rsidRPr="00DA2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</w:t>
            </w:r>
            <w:r w:rsidRPr="00DA2856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  <w:r w:rsidR="004525C9" w:rsidRPr="00DA2856">
              <w:rPr>
                <w:rFonts w:ascii="Times New Roman" w:hAnsi="Times New Roman" w:cs="Times New Roman"/>
                <w:b/>
                <w:sz w:val="28"/>
                <w:szCs w:val="28"/>
              </w:rPr>
              <w:t>, г</w:t>
            </w:r>
            <w:r w:rsidR="0081091D" w:rsidRPr="00DA2856">
              <w:rPr>
                <w:rFonts w:ascii="Times New Roman" w:hAnsi="Times New Roman" w:cs="Times New Roman"/>
                <w:b/>
                <w:sz w:val="28"/>
                <w:szCs w:val="28"/>
              </w:rPr>
              <w:t>лавный бухгалтер ГДК</w:t>
            </w:r>
          </w:p>
        </w:tc>
        <w:tc>
          <w:tcPr>
            <w:tcW w:w="2210" w:type="dxa"/>
          </w:tcPr>
          <w:p w:rsidR="0081091D" w:rsidRPr="00DA2856" w:rsidRDefault="00DA2856" w:rsidP="009B77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856">
              <w:rPr>
                <w:rFonts w:ascii="Times New Roman" w:hAnsi="Times New Roman" w:cs="Times New Roman"/>
                <w:b/>
                <w:sz w:val="28"/>
                <w:szCs w:val="28"/>
              </w:rPr>
              <w:t>49348,23</w:t>
            </w:r>
            <w:r w:rsidR="00134E28" w:rsidRPr="00DA2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091D" w:rsidRPr="00DA2856" w:rsidTr="0081162F">
        <w:tc>
          <w:tcPr>
            <w:tcW w:w="8472" w:type="dxa"/>
          </w:tcPr>
          <w:p w:rsidR="0081091D" w:rsidRPr="00DA2856" w:rsidRDefault="0081091D" w:rsidP="00B061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:rsidR="0081091D" w:rsidRPr="00DA2856" w:rsidRDefault="0081091D" w:rsidP="00245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91D" w:rsidRPr="0004669B" w:rsidTr="0081162F">
        <w:tc>
          <w:tcPr>
            <w:tcW w:w="8472" w:type="dxa"/>
          </w:tcPr>
          <w:p w:rsidR="0081091D" w:rsidRPr="0004669B" w:rsidRDefault="00E1462E" w:rsidP="00E146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>Довганюк</w:t>
            </w:r>
            <w:proofErr w:type="spellEnd"/>
            <w:r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Пантелеевна, д</w:t>
            </w:r>
            <w:r w:rsidR="0081091D"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ектор </w:t>
            </w:r>
            <w:proofErr w:type="spellStart"/>
            <w:r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>Кременковской</w:t>
            </w:r>
            <w:proofErr w:type="spellEnd"/>
            <w:r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091D"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</w:tc>
        <w:tc>
          <w:tcPr>
            <w:tcW w:w="2210" w:type="dxa"/>
          </w:tcPr>
          <w:p w:rsidR="0081091D" w:rsidRPr="0004669B" w:rsidRDefault="0004669B" w:rsidP="00AE33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>753</w:t>
            </w:r>
            <w:r w:rsidR="0081162F"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77CF7"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45C37"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091D" w:rsidRPr="0004669B" w:rsidTr="0081162F">
        <w:tc>
          <w:tcPr>
            <w:tcW w:w="8472" w:type="dxa"/>
          </w:tcPr>
          <w:p w:rsidR="0081091D" w:rsidRPr="0004669B" w:rsidRDefault="00E1462E" w:rsidP="00E146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>Думакова</w:t>
            </w:r>
            <w:proofErr w:type="spellEnd"/>
            <w:r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натольевна, г</w:t>
            </w:r>
            <w:r w:rsidR="0063324E"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>лавный бухгалтер</w:t>
            </w:r>
            <w:r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>Кременковской</w:t>
            </w:r>
            <w:proofErr w:type="spellEnd"/>
            <w:r w:rsidR="0063324E"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и</w:t>
            </w:r>
          </w:p>
        </w:tc>
        <w:tc>
          <w:tcPr>
            <w:tcW w:w="2210" w:type="dxa"/>
          </w:tcPr>
          <w:p w:rsidR="0081091D" w:rsidRPr="0004669B" w:rsidRDefault="0004669B" w:rsidP="00AE33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  <w:r w:rsidR="0081162F"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537014" w:rsidRPr="00046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AD51E7" w:rsidRPr="0004669B" w:rsidTr="0081162F">
        <w:tc>
          <w:tcPr>
            <w:tcW w:w="8472" w:type="dxa"/>
          </w:tcPr>
          <w:p w:rsidR="00AD51E7" w:rsidRPr="0004669B" w:rsidRDefault="00AD51E7" w:rsidP="00E146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:rsidR="00AD51E7" w:rsidRPr="0004669B" w:rsidRDefault="00AD51E7" w:rsidP="005373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06161" w:rsidRDefault="00B06161" w:rsidP="00B06161">
      <w:pPr>
        <w:pStyle w:val="ConsPlusNormal"/>
        <w:jc w:val="center"/>
      </w:pPr>
    </w:p>
    <w:sectPr w:rsidR="00B06161" w:rsidSect="00610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9"/>
    <w:rsid w:val="0000687A"/>
    <w:rsid w:val="0004669B"/>
    <w:rsid w:val="000C4E9B"/>
    <w:rsid w:val="001101A9"/>
    <w:rsid w:val="00134E28"/>
    <w:rsid w:val="0018731C"/>
    <w:rsid w:val="00233EB1"/>
    <w:rsid w:val="00245C37"/>
    <w:rsid w:val="00251D2B"/>
    <w:rsid w:val="002A7FE5"/>
    <w:rsid w:val="002D37B0"/>
    <w:rsid w:val="002E77F0"/>
    <w:rsid w:val="0031630E"/>
    <w:rsid w:val="00322FD9"/>
    <w:rsid w:val="00331490"/>
    <w:rsid w:val="00332D64"/>
    <w:rsid w:val="00384CB7"/>
    <w:rsid w:val="003B4DA4"/>
    <w:rsid w:val="003C0F61"/>
    <w:rsid w:val="003F3AA8"/>
    <w:rsid w:val="0040279A"/>
    <w:rsid w:val="00450383"/>
    <w:rsid w:val="004525C9"/>
    <w:rsid w:val="00473B8D"/>
    <w:rsid w:val="004A78EA"/>
    <w:rsid w:val="004B2684"/>
    <w:rsid w:val="004E3E07"/>
    <w:rsid w:val="00537014"/>
    <w:rsid w:val="00537393"/>
    <w:rsid w:val="00547122"/>
    <w:rsid w:val="00573DD4"/>
    <w:rsid w:val="00610C7B"/>
    <w:rsid w:val="0063324E"/>
    <w:rsid w:val="00685C28"/>
    <w:rsid w:val="006B30A8"/>
    <w:rsid w:val="006F6FE1"/>
    <w:rsid w:val="0075311D"/>
    <w:rsid w:val="007A1FF4"/>
    <w:rsid w:val="007F012C"/>
    <w:rsid w:val="0081091D"/>
    <w:rsid w:val="0081162F"/>
    <w:rsid w:val="008568A1"/>
    <w:rsid w:val="00877CF7"/>
    <w:rsid w:val="0088252C"/>
    <w:rsid w:val="0089019E"/>
    <w:rsid w:val="009941CB"/>
    <w:rsid w:val="009A3306"/>
    <w:rsid w:val="009B3EC6"/>
    <w:rsid w:val="009B70BA"/>
    <w:rsid w:val="009B77F1"/>
    <w:rsid w:val="009E482B"/>
    <w:rsid w:val="00A26D46"/>
    <w:rsid w:val="00A81680"/>
    <w:rsid w:val="00A8406C"/>
    <w:rsid w:val="00AA1846"/>
    <w:rsid w:val="00AA6ACC"/>
    <w:rsid w:val="00AD51E7"/>
    <w:rsid w:val="00AD6FB4"/>
    <w:rsid w:val="00AE3305"/>
    <w:rsid w:val="00AE5545"/>
    <w:rsid w:val="00B06161"/>
    <w:rsid w:val="00B16E41"/>
    <w:rsid w:val="00B4003C"/>
    <w:rsid w:val="00B4609A"/>
    <w:rsid w:val="00B50AC3"/>
    <w:rsid w:val="00BD4DC5"/>
    <w:rsid w:val="00C4329B"/>
    <w:rsid w:val="00C52ED8"/>
    <w:rsid w:val="00C81812"/>
    <w:rsid w:val="00D75C1E"/>
    <w:rsid w:val="00D96FDF"/>
    <w:rsid w:val="00DA2856"/>
    <w:rsid w:val="00E02708"/>
    <w:rsid w:val="00E0703C"/>
    <w:rsid w:val="00E1462E"/>
    <w:rsid w:val="00E15DD8"/>
    <w:rsid w:val="00E662E7"/>
    <w:rsid w:val="00E6734D"/>
    <w:rsid w:val="00E91CBA"/>
    <w:rsid w:val="00EA3885"/>
    <w:rsid w:val="00EC1292"/>
    <w:rsid w:val="00ED1249"/>
    <w:rsid w:val="00ED5EB0"/>
    <w:rsid w:val="00F25BC8"/>
    <w:rsid w:val="00F355FE"/>
    <w:rsid w:val="00F75A1D"/>
    <w:rsid w:val="00FA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4C85"/>
  <w15:docId w15:val="{E0C04F7E-F680-4C71-B9F5-EBE28E7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D104-1E41-4E1D-AD81-0639DFD4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Отдел Кадров</cp:lastModifiedBy>
  <cp:revision>102</cp:revision>
  <cp:lastPrinted>2026-01-26T08:34:00Z</cp:lastPrinted>
  <dcterms:created xsi:type="dcterms:W3CDTF">2015-03-18T05:23:00Z</dcterms:created>
  <dcterms:modified xsi:type="dcterms:W3CDTF">2026-01-26T09:50:00Z</dcterms:modified>
</cp:coreProperties>
</file>